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CE60F1" w:rsidRPr="00AD330F" w14:paraId="26FE7F4A" w14:textId="77777777" w:rsidTr="00C41E18">
        <w:trPr>
          <w:trHeight w:val="1560"/>
        </w:trPr>
        <w:tc>
          <w:tcPr>
            <w:tcW w:w="4962" w:type="dxa"/>
          </w:tcPr>
          <w:p w14:paraId="0A6C592D" w14:textId="1EB1D256" w:rsidR="00393927" w:rsidRPr="00AD330F" w:rsidRDefault="00CE60F1" w:rsidP="00E15B0D">
            <w:pPr>
              <w:spacing w:line="264" w:lineRule="auto"/>
              <w:ind w:left="-675"/>
              <w:jc w:val="center"/>
              <w:rPr>
                <w:b/>
              </w:rPr>
            </w:pPr>
            <w:r w:rsidRPr="00AD330F">
              <w:rPr>
                <w:iCs/>
                <w:lang w:val="pt-BR"/>
              </w:rPr>
              <w:br w:type="page"/>
            </w:r>
            <w:r w:rsidR="0060528D" w:rsidRPr="00C85565">
              <w:rPr>
                <w:b/>
                <w:color w:val="FF0000"/>
                <w:lang w:val="vi-VN"/>
              </w:rPr>
              <w:t>[TEN</w:t>
            </w:r>
            <w:r w:rsidR="004C037E">
              <w:rPr>
                <w:b/>
                <w:color w:val="FF0000"/>
                <w:lang w:val="vi-VN"/>
              </w:rPr>
              <w:t>_CD4</w:t>
            </w:r>
            <w:r w:rsidR="00C06BF3" w:rsidRPr="00C85565">
              <w:rPr>
                <w:b/>
                <w:color w:val="FF0000"/>
                <w:lang w:val="vi-VN"/>
              </w:rPr>
              <w:t>_</w:t>
            </w:r>
            <w:r w:rsidR="0060528D" w:rsidRPr="00C85565">
              <w:rPr>
                <w:b/>
                <w:color w:val="FF0000"/>
                <w:lang w:val="vi-VN"/>
              </w:rPr>
              <w:t>TV]</w:t>
            </w:r>
            <w:r w:rsidR="00393927" w:rsidRPr="00C85565">
              <w:rPr>
                <w:b/>
                <w:color w:val="FF0000"/>
                <w:lang w:val="vi-VN"/>
              </w:rPr>
              <w:t xml:space="preserve"> </w:t>
            </w:r>
          </w:p>
          <w:p w14:paraId="69A9FAEB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C66068A" wp14:editId="3F26134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20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318E2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390BF605" w14:textId="1CD04466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</w:rPr>
              <w:t xml:space="preserve">        Số: </w:t>
            </w:r>
            <w:r w:rsidR="00A706B2" w:rsidRPr="00E85F67">
              <w:rPr>
                <w:iCs/>
                <w:highlight w:val="yellow"/>
              </w:rPr>
              <w:t>___</w:t>
            </w:r>
            <w:r w:rsidR="0086521B" w:rsidRPr="00E85F67">
              <w:rPr>
                <w:iCs/>
                <w:highlight w:val="yellow"/>
              </w:rPr>
              <w:t>/</w:t>
            </w:r>
            <w:r w:rsidR="00A706B2" w:rsidRPr="00E85F67">
              <w:rPr>
                <w:iCs/>
                <w:highlight w:val="yellow"/>
              </w:rPr>
              <w:t>____</w:t>
            </w:r>
            <w:r w:rsidR="00EC75D8" w:rsidRPr="00E85F67">
              <w:rPr>
                <w:iCs/>
                <w:highlight w:val="yellow"/>
              </w:rPr>
              <w:t>/</w:t>
            </w:r>
            <w:r w:rsidR="00EC75D8" w:rsidRPr="00E85F67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1AE9DF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CỘNG HÒA XÃ HỘI CHỦ NGHĨA VIỆT NAM</w:t>
            </w:r>
          </w:p>
          <w:p w14:paraId="193CA2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Độc lập - Tự do - Hạnh phúc</w:t>
            </w:r>
          </w:p>
          <w:p w14:paraId="463F7E8D" w14:textId="77777777" w:rsidR="00CE60F1" w:rsidRPr="00AD330F" w:rsidRDefault="00CE60F1" w:rsidP="00C41E18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227D15E" wp14:editId="51D2767C">
                      <wp:simplePos x="0" y="0"/>
                      <wp:positionH relativeFrom="column">
                        <wp:posOffset>622391</wp:posOffset>
                      </wp:positionH>
                      <wp:positionV relativeFrom="paragraph">
                        <wp:posOffset>85725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A3D41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pt,6.75pt" to="18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"/>
                  </w:pict>
                </mc:Fallback>
              </mc:AlternateContent>
            </w:r>
          </w:p>
          <w:p w14:paraId="0CE6B168" w14:textId="5DEB6762" w:rsidR="00CE60F1" w:rsidRPr="00AD330F" w:rsidRDefault="00CA58FC" w:rsidP="00C41E18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</w:rPr>
            </w:pPr>
            <w:commentRangeStart w:id="0"/>
            <w:r w:rsidRPr="00CA58FC">
              <w:rPr>
                <w:i/>
                <w:iCs/>
                <w:color w:val="FF0000"/>
              </w:rPr>
              <w:t>[TINHTHANHPHODPI_thuong_TV]</w:t>
            </w:r>
            <w:commentRangeEnd w:id="0"/>
            <w:r>
              <w:rPr>
                <w:rStyle w:val="CommentReference"/>
              </w:rPr>
              <w:commentReference w:id="0"/>
            </w:r>
            <w:r w:rsidR="00CE60F1" w:rsidRPr="00AD330F">
              <w:rPr>
                <w:i/>
              </w:rPr>
              <w:t xml:space="preserve">, ngày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tháng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năm </w:t>
            </w:r>
            <w:r w:rsidR="007548C9" w:rsidRPr="00AD330F">
              <w:rPr>
                <w:i/>
              </w:rPr>
              <w:t>______</w:t>
            </w:r>
          </w:p>
          <w:p w14:paraId="09308F84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0BAAE8E5" w14:textId="77777777" w:rsidR="00EC416D" w:rsidRPr="00AD330F" w:rsidRDefault="00EC416D" w:rsidP="00FD66AF">
      <w:pPr>
        <w:spacing w:line="264" w:lineRule="auto"/>
        <w:jc w:val="center"/>
        <w:rPr>
          <w:b/>
          <w:iCs/>
          <w:sz w:val="30"/>
          <w:szCs w:val="30"/>
        </w:rPr>
      </w:pPr>
      <w:r w:rsidRPr="00AD330F">
        <w:rPr>
          <w:b/>
          <w:iCs/>
          <w:sz w:val="30"/>
          <w:szCs w:val="30"/>
        </w:rPr>
        <w:t>VĂN BẢN ỦY QUYỀN</w:t>
      </w:r>
    </w:p>
    <w:p w14:paraId="1E0AD159" w14:textId="0B1033A0" w:rsidR="004A6822" w:rsidRPr="00AD330F" w:rsidRDefault="004A6822" w:rsidP="004A6822">
      <w:pPr>
        <w:spacing w:line="252" w:lineRule="auto"/>
        <w:jc w:val="center"/>
        <w:rPr>
          <w:b/>
        </w:rPr>
      </w:pPr>
      <w:r w:rsidRPr="00AD330F">
        <w:rPr>
          <w:b/>
        </w:rPr>
        <w:t xml:space="preserve">Về việc cử người đại diện theo ủy quyền và quản lý </w:t>
      </w:r>
      <w:r w:rsidR="00816F93" w:rsidRPr="00AD330F">
        <w:rPr>
          <w:b/>
        </w:rPr>
        <w:t>cổ phần</w:t>
      </w:r>
      <w:r w:rsidRPr="00AD330F">
        <w:rPr>
          <w:b/>
        </w:rPr>
        <w:t xml:space="preserve"> </w:t>
      </w:r>
    </w:p>
    <w:p w14:paraId="200DFF6D" w14:textId="04415A4A" w:rsidR="004A6822" w:rsidRPr="00AD330F" w:rsidRDefault="004A6822" w:rsidP="004A6822">
      <w:pPr>
        <w:spacing w:line="252" w:lineRule="auto"/>
        <w:jc w:val="center"/>
      </w:pPr>
      <w:r w:rsidRPr="00AD330F">
        <w:rPr>
          <w:b/>
        </w:rPr>
        <w:t xml:space="preserve">tại </w:t>
      </w:r>
      <w:r w:rsidR="00827299">
        <w:rPr>
          <w:b/>
          <w:color w:val="FF0000"/>
          <w:lang w:val="vi-VN"/>
        </w:rPr>
        <w:t>[TENCONGTY_thuong_TV]</w:t>
      </w:r>
    </w:p>
    <w:p w14:paraId="623465D9" w14:textId="77777777" w:rsidR="00EC416D" w:rsidRPr="00AD330F" w:rsidRDefault="00EC416D" w:rsidP="00FD66AF">
      <w:pPr>
        <w:spacing w:line="264" w:lineRule="auto"/>
        <w:jc w:val="both"/>
        <w:rPr>
          <w:iCs/>
        </w:rPr>
      </w:pPr>
    </w:p>
    <w:p w14:paraId="4AFEA3F0" w14:textId="2E94B37C" w:rsidR="00EC416D" w:rsidRPr="00AD330F" w:rsidRDefault="00EC416D" w:rsidP="00393927">
      <w:pPr>
        <w:spacing w:line="264" w:lineRule="auto"/>
        <w:jc w:val="both"/>
        <w:rPr>
          <w:iCs/>
        </w:rPr>
      </w:pPr>
      <w:r w:rsidRPr="00AD330F">
        <w:rPr>
          <w:iCs/>
          <w:lang w:val="pt-BR"/>
        </w:rPr>
        <w:t xml:space="preserve">Chúng tôi, </w:t>
      </w:r>
      <w:r w:rsidR="00C31AC2" w:rsidRPr="00A52897">
        <w:rPr>
          <w:b/>
          <w:color w:val="FF0000"/>
        </w:rPr>
        <w:t>[TEN</w:t>
      </w:r>
      <w:r w:rsidR="004C037E">
        <w:rPr>
          <w:b/>
          <w:color w:val="FF0000"/>
        </w:rPr>
        <w:t>_CD4</w:t>
      </w:r>
      <w:r w:rsidR="00C06BF3" w:rsidRPr="00A52897">
        <w:rPr>
          <w:b/>
          <w:color w:val="FF0000"/>
        </w:rPr>
        <w:t>_</w:t>
      </w:r>
      <w:r w:rsidR="00C31AC2" w:rsidRPr="00A52897">
        <w:rPr>
          <w:b/>
          <w:color w:val="FF0000"/>
        </w:rPr>
        <w:t>TV]</w:t>
      </w:r>
      <w:r w:rsidRPr="00AD330F">
        <w:rPr>
          <w:iCs/>
          <w:lang w:val="pt-BR"/>
        </w:rPr>
        <w:t xml:space="preserve">, một công ty được thành lập và hoạt động hợp pháp theo </w:t>
      </w:r>
      <w:commentRangeStart w:id="1"/>
      <w:r w:rsidRPr="00AD330F">
        <w:rPr>
          <w:iCs/>
          <w:lang w:val="pt-BR"/>
        </w:rPr>
        <w:t xml:space="preserve">Giấy </w:t>
      </w:r>
      <w:r w:rsidR="00EC75D8" w:rsidRPr="00AD330F">
        <w:rPr>
          <w:iCs/>
          <w:lang w:val="pt-BR"/>
        </w:rPr>
        <w:t>chứng nhận đăng ký doanh nghiệp</w:t>
      </w:r>
      <w:r w:rsidR="00F70890" w:rsidRPr="00AD330F">
        <w:rPr>
          <w:iCs/>
          <w:lang w:val="pt-BR"/>
        </w:rPr>
        <w:t>/Quyết định thành lập/Giấy phép kinh doanh</w:t>
      </w:r>
      <w:r w:rsidRPr="00AD330F">
        <w:rPr>
          <w:iCs/>
          <w:lang w:val="pt-BR"/>
        </w:rPr>
        <w:t xml:space="preserve"> số </w:t>
      </w:r>
      <w:commentRangeEnd w:id="1"/>
      <w:r w:rsidR="000F2ECB" w:rsidRPr="00AD330F">
        <w:rPr>
          <w:rStyle w:val="CommentReference"/>
        </w:rPr>
        <w:commentReference w:id="1"/>
      </w:r>
      <w:r w:rsidR="00A0219A" w:rsidRPr="00A52897">
        <w:rPr>
          <w:rFonts w:eastAsia="Times New Roman"/>
          <w:color w:val="FF0000"/>
        </w:rPr>
        <w:t>[GTPL</w:t>
      </w:r>
      <w:r w:rsidR="004C037E">
        <w:rPr>
          <w:rFonts w:eastAsia="Times New Roman"/>
          <w:color w:val="FF0000"/>
        </w:rPr>
        <w:t>_CD4</w:t>
      </w:r>
      <w:r w:rsidR="00A0219A" w:rsidRPr="00A52897">
        <w:rPr>
          <w:rFonts w:eastAsia="Times New Roman"/>
          <w:color w:val="FF0000"/>
        </w:rPr>
        <w:t>]</w:t>
      </w:r>
      <w:r w:rsidRPr="00AD330F">
        <w:rPr>
          <w:rFonts w:eastAsia="Times New Roman"/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do </w:t>
      </w:r>
      <w:r w:rsidR="00B000F1" w:rsidRPr="00A52897">
        <w:rPr>
          <w:iCs/>
          <w:color w:val="FF0000"/>
          <w:lang w:val="pt-BR"/>
        </w:rPr>
        <w:t>[NOICAP</w:t>
      </w:r>
      <w:r w:rsidR="004C037E">
        <w:rPr>
          <w:iCs/>
          <w:color w:val="FF0000"/>
          <w:lang w:val="pt-BR"/>
        </w:rPr>
        <w:t>_CD4</w:t>
      </w:r>
      <w:r w:rsidR="00C06BF3" w:rsidRPr="00A52897">
        <w:rPr>
          <w:iCs/>
          <w:color w:val="FF0000"/>
          <w:lang w:val="pt-BR"/>
        </w:rPr>
        <w:t>_</w:t>
      </w:r>
      <w:r w:rsidR="00B000F1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 xml:space="preserve"> cấp ngày </w:t>
      </w:r>
      <w:r w:rsidR="00B00F03" w:rsidRPr="00A52897">
        <w:rPr>
          <w:iCs/>
          <w:color w:val="FF0000"/>
          <w:lang w:val="pt-BR"/>
        </w:rPr>
        <w:t>[NGAYCAP</w:t>
      </w:r>
      <w:r w:rsidR="004C037E">
        <w:rPr>
          <w:iCs/>
          <w:color w:val="FF0000"/>
          <w:lang w:val="pt-BR"/>
        </w:rPr>
        <w:t>_CD4</w:t>
      </w:r>
      <w:r w:rsidR="00C06BF3" w:rsidRPr="00A52897">
        <w:rPr>
          <w:iCs/>
          <w:color w:val="FF0000"/>
          <w:lang w:val="pt-BR"/>
        </w:rPr>
        <w:t>_</w:t>
      </w:r>
      <w:r w:rsidR="00B00F03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>,</w:t>
      </w:r>
      <w:r w:rsidRPr="00AD330F">
        <w:rPr>
          <w:iCs/>
          <w:lang w:val="pt-BR"/>
        </w:rPr>
        <w:t xml:space="preserve"> cấp </w:t>
      </w:r>
      <w:r w:rsidR="007F3681" w:rsidRPr="00AD330F">
        <w:rPr>
          <w:iCs/>
          <w:lang w:val="pt-BR"/>
        </w:rPr>
        <w:t xml:space="preserve">điều chỉnh lần thứ </w:t>
      </w:r>
      <w:r w:rsidR="00872C6B" w:rsidRPr="00AD330F">
        <w:rPr>
          <w:iCs/>
          <w:highlight w:val="yellow"/>
          <w:lang w:val="pt-BR"/>
        </w:rPr>
        <w:t>[__]</w:t>
      </w:r>
      <w:r w:rsidR="007F3681" w:rsidRPr="00AD330F">
        <w:rPr>
          <w:iCs/>
          <w:lang w:val="pt-BR"/>
        </w:rPr>
        <w:t xml:space="preserve"> ngày </w:t>
      </w:r>
      <w:r w:rsidR="00872C6B" w:rsidRPr="00AD330F">
        <w:rPr>
          <w:iCs/>
          <w:highlight w:val="yellow"/>
          <w:lang w:val="pt-BR"/>
        </w:rPr>
        <w:t>[_____]</w:t>
      </w:r>
      <w:r w:rsidR="007F3681" w:rsidRPr="00AD330F">
        <w:rPr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địa chỉ tại </w:t>
      </w:r>
      <w:r w:rsidR="006F2393" w:rsidRPr="00A52897">
        <w:rPr>
          <w:color w:val="FF0000"/>
        </w:rPr>
        <w:t>[DIACHI</w:t>
      </w:r>
      <w:r w:rsidR="004C037E">
        <w:rPr>
          <w:color w:val="FF0000"/>
        </w:rPr>
        <w:t>_CD4</w:t>
      </w:r>
      <w:r w:rsidR="00C06BF3" w:rsidRPr="00A52897">
        <w:rPr>
          <w:color w:val="FF0000"/>
        </w:rPr>
        <w:t>_</w:t>
      </w:r>
      <w:r w:rsidR="006F2393" w:rsidRPr="00A52897">
        <w:rPr>
          <w:color w:val="FF0000"/>
        </w:rPr>
        <w:t>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 xml:space="preserve">là cổ đông </w:t>
      </w:r>
      <w:r w:rsidR="007A682F" w:rsidRPr="00AD330F">
        <w:rPr>
          <w:iCs/>
          <w:lang w:val="pt-BR"/>
        </w:rPr>
        <w:t xml:space="preserve">sáng lập </w:t>
      </w:r>
      <w:r w:rsidRPr="00AD330F">
        <w:rPr>
          <w:iCs/>
          <w:lang w:val="pt-BR"/>
        </w:rPr>
        <w:t>của</w:t>
      </w:r>
      <w:r w:rsidR="00393927" w:rsidRPr="00AD330F">
        <w:rPr>
          <w:iCs/>
          <w:lang w:val="pt-BR"/>
        </w:rPr>
        <w:t xml:space="preserve"> </w:t>
      </w:r>
      <w:r w:rsidR="00827299">
        <w:rPr>
          <w:iCs/>
          <w:color w:val="FF0000"/>
          <w:lang w:val="vi-VN"/>
        </w:rPr>
        <w:t>[TENCONGTY_thuong_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>(“</w:t>
      </w:r>
      <w:r w:rsidRPr="00AD330F">
        <w:rPr>
          <w:b/>
          <w:iCs/>
          <w:lang w:val="pt-BR"/>
        </w:rPr>
        <w:t>Công Ty</w:t>
      </w:r>
      <w:r w:rsidRPr="00AD330F">
        <w:rPr>
          <w:iCs/>
          <w:lang w:val="pt-BR"/>
        </w:rPr>
        <w:t xml:space="preserve">”).  </w:t>
      </w:r>
    </w:p>
    <w:p w14:paraId="25E4003C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436A00BE" w14:textId="29F1B4E8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  <w:r w:rsidRPr="00AD330F">
        <w:rPr>
          <w:iCs/>
          <w:lang w:val="pt-BR"/>
        </w:rPr>
        <w:t xml:space="preserve">Bằng </w:t>
      </w:r>
      <w:r w:rsidR="002477F5" w:rsidRPr="00AD330F">
        <w:rPr>
          <w:iCs/>
          <w:lang w:val="pt-BR"/>
        </w:rPr>
        <w:t>văn bản</w:t>
      </w:r>
      <w:r w:rsidRPr="00AD330F">
        <w:rPr>
          <w:iCs/>
          <w:lang w:val="pt-BR"/>
        </w:rPr>
        <w:t xml:space="preserve"> này, </w:t>
      </w:r>
      <w:r w:rsidR="008A4ED5" w:rsidRPr="00AD330F">
        <w:rPr>
          <w:iCs/>
          <w:lang w:val="pt-BR"/>
        </w:rPr>
        <w:t>chúng tôi</w:t>
      </w:r>
      <w:r w:rsidRPr="00AD330F">
        <w:rPr>
          <w:iCs/>
          <w:lang w:val="pt-BR"/>
        </w:rPr>
        <w:t xml:space="preserve"> </w:t>
      </w:r>
      <w:r w:rsidR="004C72DE" w:rsidRPr="00AD330F">
        <w:rPr>
          <w:color w:val="000000"/>
        </w:rPr>
        <w:t xml:space="preserve">bổ nhiệm và ủy quyền cho </w:t>
      </w:r>
      <w:r w:rsidR="007F3681" w:rsidRPr="00AD330F">
        <w:rPr>
          <w:b/>
          <w:bCs/>
          <w:color w:val="000000"/>
        </w:rPr>
        <w:t>một (01)</w:t>
      </w:r>
      <w:r w:rsidR="007F3681" w:rsidRPr="00AD330F">
        <w:rPr>
          <w:color w:val="000000"/>
        </w:rPr>
        <w:t xml:space="preserve"> </w:t>
      </w:r>
      <w:r w:rsidR="004C72DE" w:rsidRPr="00AD330F">
        <w:rPr>
          <w:color w:val="000000"/>
        </w:rPr>
        <w:t xml:space="preserve">cá nhân có thông tin </w:t>
      </w:r>
      <w:r w:rsidR="00F241AF" w:rsidRPr="00AD330F">
        <w:rPr>
          <w:iCs/>
          <w:lang w:val="pt-BR"/>
        </w:rPr>
        <w:t>như bên dưới</w:t>
      </w:r>
      <w:r w:rsidR="00F241AF" w:rsidRPr="00AD330F">
        <w:rPr>
          <w:i/>
          <w:lang w:val="pt-BR"/>
        </w:rPr>
        <w:t xml:space="preserve"> </w:t>
      </w:r>
      <w:r w:rsidR="00092849" w:rsidRPr="00AD330F">
        <w:rPr>
          <w:iCs/>
          <w:lang w:val="pt-BR"/>
        </w:rPr>
        <w:t>đại diện và</w:t>
      </w:r>
      <w:r w:rsidRPr="00AD330F">
        <w:rPr>
          <w:iCs/>
          <w:lang w:val="pt-BR"/>
        </w:rPr>
        <w:t xml:space="preserve"> quản lý </w:t>
      </w:r>
      <w:r w:rsidR="002C29CC" w:rsidRPr="009535B0">
        <w:rPr>
          <w:iCs/>
          <w:color w:val="FF0000"/>
          <w:lang w:val="pt-BR"/>
        </w:rPr>
        <w:t>[VDLUQ_DDUQ</w:t>
      </w:r>
      <w:r w:rsidR="004C037E">
        <w:rPr>
          <w:iCs/>
          <w:color w:val="FF0000"/>
          <w:lang w:val="pt-BR"/>
        </w:rPr>
        <w:t>_CD4</w:t>
      </w:r>
      <w:r w:rsidR="00C06BF3" w:rsidRPr="009535B0">
        <w:rPr>
          <w:iCs/>
          <w:color w:val="FF0000"/>
          <w:lang w:val="pt-BR"/>
        </w:rPr>
        <w:t>_</w:t>
      </w:r>
      <w:r w:rsidR="002C29CC" w:rsidRPr="009535B0">
        <w:rPr>
          <w:iCs/>
          <w:color w:val="FF0000"/>
          <w:lang w:val="pt-BR"/>
        </w:rPr>
        <w:t>SOLUONG_TV]</w:t>
      </w:r>
      <w:r w:rsidR="00816F93" w:rsidRPr="009535B0">
        <w:rPr>
          <w:iCs/>
          <w:color w:val="FF0000"/>
          <w:lang w:val="pt-BR"/>
        </w:rPr>
        <w:t xml:space="preserve"> </w:t>
      </w:r>
      <w:r w:rsidR="00816F93" w:rsidRPr="00AD330F">
        <w:rPr>
          <w:iCs/>
          <w:lang w:val="pt-BR"/>
        </w:rPr>
        <w:t>cổ phần</w:t>
      </w:r>
      <w:r w:rsidRPr="00AD330F">
        <w:rPr>
          <w:iCs/>
          <w:lang w:val="pt-BR"/>
        </w:rPr>
        <w:t xml:space="preserve"> trị giá </w:t>
      </w:r>
      <w:r w:rsidR="00CA6B18" w:rsidRPr="009535B0">
        <w:rPr>
          <w:color w:val="FF0000"/>
        </w:rPr>
        <w:t>[VDLUQ_DDUQ</w:t>
      </w:r>
      <w:r w:rsidR="004C037E">
        <w:rPr>
          <w:color w:val="FF0000"/>
        </w:rPr>
        <w:t>_CD4</w:t>
      </w:r>
      <w:r w:rsidR="00C06BF3" w:rsidRPr="009535B0">
        <w:rPr>
          <w:color w:val="FF0000"/>
        </w:rPr>
        <w:t>_</w:t>
      </w:r>
      <w:r w:rsidR="00CA6B18" w:rsidRPr="009535B0">
        <w:rPr>
          <w:color w:val="FF0000"/>
        </w:rPr>
        <w:t>SO_TV]</w:t>
      </w:r>
      <w:r w:rsidR="00393927" w:rsidRPr="009535B0">
        <w:rPr>
          <w:color w:val="FF0000"/>
        </w:rPr>
        <w:t xml:space="preserve"> </w:t>
      </w:r>
      <w:r w:rsidR="00461A3C" w:rsidRPr="00AD330F">
        <w:rPr>
          <w:iCs/>
          <w:lang w:val="pt-BR"/>
        </w:rPr>
        <w:t>VNĐ</w:t>
      </w:r>
      <w:r w:rsidR="00393142" w:rsidRPr="00AD330F">
        <w:rPr>
          <w:iCs/>
          <w:lang w:val="vi-VN"/>
        </w:rPr>
        <w:t>,</w:t>
      </w:r>
      <w:r w:rsidRPr="00AD330F">
        <w:rPr>
          <w:iCs/>
          <w:lang w:val="pt-BR"/>
        </w:rPr>
        <w:t xml:space="preserve"> chiếm </w:t>
      </w:r>
      <w:commentRangeStart w:id="2"/>
      <w:r w:rsidR="005F1C25" w:rsidRPr="009535B0">
        <w:rPr>
          <w:iCs/>
          <w:color w:val="FF0000"/>
          <w:lang w:val="pt-BR"/>
        </w:rPr>
        <w:t>[TYLE_CP</w:t>
      </w:r>
      <w:r w:rsidR="004C037E">
        <w:rPr>
          <w:iCs/>
          <w:color w:val="FF0000"/>
          <w:lang w:val="pt-BR"/>
        </w:rPr>
        <w:t>_CD4</w:t>
      </w:r>
      <w:r w:rsidR="005F1C25" w:rsidRPr="009535B0">
        <w:rPr>
          <w:iCs/>
          <w:color w:val="FF0000"/>
          <w:lang w:val="pt-BR"/>
        </w:rPr>
        <w:t>]</w:t>
      </w:r>
      <w:r w:rsidRPr="009535B0">
        <w:rPr>
          <w:iCs/>
          <w:color w:val="FF0000"/>
          <w:lang w:val="pt-BR"/>
        </w:rPr>
        <w:t>%</w:t>
      </w:r>
      <w:commentRangeEnd w:id="2"/>
      <w:r w:rsidR="008F2C18" w:rsidRPr="009535B0">
        <w:rPr>
          <w:rStyle w:val="CommentReference"/>
          <w:color w:val="FF0000"/>
          <w:lang w:val="en-US" w:eastAsia="en-US"/>
        </w:rPr>
        <w:commentReference w:id="2"/>
      </w:r>
      <w:r w:rsidRPr="00AD330F">
        <w:rPr>
          <w:iCs/>
          <w:lang w:val="pt-BR"/>
        </w:rPr>
        <w:t xml:space="preserve"> vốn điều lệ của </w:t>
      </w:r>
      <w:r w:rsidR="00827299">
        <w:rPr>
          <w:iCs/>
          <w:color w:val="FF0000"/>
          <w:lang w:val="vi-VN"/>
        </w:rPr>
        <w:t>[TENCONGTY_thuong_TV]</w:t>
      </w:r>
      <w:r w:rsidR="00393927" w:rsidRPr="00AD330F">
        <w:rPr>
          <w:iCs/>
          <w:lang w:val="pt-BR"/>
        </w:rPr>
        <w:t>:</w:t>
      </w:r>
    </w:p>
    <w:p w14:paraId="54AB46A6" w14:textId="2BE5E9CB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</w:p>
    <w:p w14:paraId="6FF041B1" w14:textId="384B7EA5" w:rsidR="00495F13" w:rsidRPr="00474498" w:rsidRDefault="00393927" w:rsidP="0773346B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b/>
          <w:bCs/>
          <w:color w:val="FF0000"/>
        </w:rPr>
      </w:pPr>
      <w:commentRangeStart w:id="3"/>
      <w:r w:rsidRPr="00AD330F">
        <w:t>Ông</w:t>
      </w:r>
      <w:r w:rsidR="00B64673" w:rsidRPr="00AD330F">
        <w:t>/Bà</w:t>
      </w:r>
      <w:commentRangeEnd w:id="3"/>
      <w:r w:rsidR="00236D3C" w:rsidRPr="00AD330F">
        <w:rPr>
          <w:rStyle w:val="CommentReference"/>
        </w:rPr>
        <w:commentReference w:id="3"/>
      </w:r>
      <w:r w:rsidRPr="00AD330F">
        <w:tab/>
      </w:r>
      <w:r w:rsidR="00495F13" w:rsidRPr="00AD330F">
        <w:t>:</w:t>
      </w:r>
      <w:r w:rsidRPr="00AD330F">
        <w:tab/>
      </w:r>
      <w:r w:rsidR="00B64673" w:rsidRPr="00474498">
        <w:rPr>
          <w:color w:val="FF0000"/>
        </w:rPr>
        <w:t>[TEN_DDUQ</w:t>
      </w:r>
      <w:r w:rsidR="004C037E">
        <w:rPr>
          <w:color w:val="FF0000"/>
        </w:rPr>
        <w:t>_CD4</w:t>
      </w:r>
      <w:r w:rsidR="00C06BF3" w:rsidRPr="00474498">
        <w:rPr>
          <w:color w:val="FF0000"/>
        </w:rPr>
        <w:t>_</w:t>
      </w:r>
      <w:r w:rsidR="00B64673" w:rsidRPr="00474498">
        <w:rPr>
          <w:color w:val="FF0000"/>
        </w:rPr>
        <w:t>TV]</w:t>
      </w:r>
    </w:p>
    <w:p w14:paraId="1473B211" w14:textId="77777777" w:rsidR="00495F13" w:rsidRPr="00474498" w:rsidRDefault="00495F13" w:rsidP="00495F13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</w:p>
    <w:p w14:paraId="3582E442" w14:textId="795748B6" w:rsidR="00495F13" w:rsidRPr="00474498" w:rsidRDefault="00180027" w:rsidP="0773346B">
      <w:pPr>
        <w:tabs>
          <w:tab w:val="left" w:pos="2268"/>
          <w:tab w:val="left" w:pos="2552"/>
        </w:tabs>
        <w:spacing w:line="264" w:lineRule="auto"/>
        <w:ind w:left="2552" w:hanging="2552"/>
        <w:rPr>
          <w:color w:val="FF0000"/>
          <w:lang w:val="pt-BR"/>
        </w:rPr>
      </w:pPr>
      <w:r w:rsidRPr="00474498">
        <w:rPr>
          <w:lang w:val="pt-BR"/>
        </w:rPr>
        <w:t>Quốc tịch</w:t>
      </w:r>
      <w:r w:rsidR="00495F13" w:rsidRPr="00474498">
        <w:rPr>
          <w:bCs/>
          <w:color w:val="FF0000"/>
          <w:lang w:val="pt-BR"/>
        </w:rPr>
        <w:tab/>
      </w:r>
      <w:r w:rsidR="00495F13" w:rsidRPr="00474498">
        <w:rPr>
          <w:color w:val="FF0000"/>
          <w:lang w:val="pt-BR"/>
        </w:rPr>
        <w:t>:</w:t>
      </w:r>
      <w:r w:rsidR="00495F13" w:rsidRPr="00474498">
        <w:rPr>
          <w:bCs/>
          <w:color w:val="FF0000"/>
          <w:lang w:val="pt-BR"/>
        </w:rPr>
        <w:tab/>
      </w:r>
      <w:r w:rsidR="00FD4B68" w:rsidRPr="00474498">
        <w:rPr>
          <w:rFonts w:eastAsia="Times New Roman"/>
          <w:color w:val="FF0000"/>
          <w:lang w:val="pt-BR"/>
        </w:rPr>
        <w:t>[QUOCTICH_DDUQ</w:t>
      </w:r>
      <w:r w:rsidR="004C037E">
        <w:rPr>
          <w:rFonts w:eastAsia="Times New Roman"/>
          <w:color w:val="FF0000"/>
          <w:lang w:val="pt-BR"/>
        </w:rPr>
        <w:t>_CD4</w:t>
      </w:r>
      <w:r w:rsidR="00C06BF3" w:rsidRPr="00474498">
        <w:rPr>
          <w:rFonts w:eastAsia="Times New Roman"/>
          <w:color w:val="FF0000"/>
          <w:lang w:val="pt-BR"/>
        </w:rPr>
        <w:t>_</w:t>
      </w:r>
      <w:r w:rsidR="00FD4B68" w:rsidRPr="00474498">
        <w:rPr>
          <w:rFonts w:eastAsia="Times New Roman"/>
          <w:color w:val="FF0000"/>
          <w:lang w:val="pt-BR"/>
        </w:rPr>
        <w:t>TV]</w:t>
      </w:r>
    </w:p>
    <w:p w14:paraId="12E983DF" w14:textId="77777777" w:rsidR="00495F13" w:rsidRPr="00474498" w:rsidRDefault="00495F13" w:rsidP="00495F13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color w:val="FF0000"/>
          <w:lang w:val="pt-BR"/>
        </w:rPr>
      </w:pPr>
    </w:p>
    <w:p w14:paraId="1E35B05D" w14:textId="3375D2A9" w:rsidR="00393927" w:rsidRPr="00474498" w:rsidRDefault="00393927" w:rsidP="0773346B">
      <w:pPr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  <w:commentRangeStart w:id="4"/>
      <w:r w:rsidRPr="00474498">
        <w:rPr>
          <w:lang w:val="pt-BR"/>
        </w:rPr>
        <w:t>CCCD</w:t>
      </w:r>
      <w:r w:rsidR="00966162" w:rsidRPr="00474498">
        <w:rPr>
          <w:lang w:val="pt-BR"/>
        </w:rPr>
        <w:t>/Hộ chiếu</w:t>
      </w:r>
      <w:r w:rsidRPr="00474498">
        <w:rPr>
          <w:lang w:val="pt-BR"/>
        </w:rPr>
        <w:t xml:space="preserve"> số</w:t>
      </w:r>
      <w:commentRangeEnd w:id="4"/>
      <w:r w:rsidR="00236D3C" w:rsidRPr="00474498">
        <w:rPr>
          <w:rStyle w:val="CommentReference"/>
        </w:rPr>
        <w:commentReference w:id="4"/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FD4B68" w:rsidRPr="00474498">
        <w:rPr>
          <w:color w:val="FF0000"/>
          <w:lang w:val="pt-BR"/>
        </w:rPr>
        <w:t>[GTPL_DDUQ</w:t>
      </w:r>
      <w:r w:rsidR="004C037E">
        <w:rPr>
          <w:color w:val="FF0000"/>
          <w:lang w:val="pt-BR"/>
        </w:rPr>
        <w:t>_CD4</w:t>
      </w:r>
      <w:r w:rsidR="00FD4B68" w:rsidRPr="00474498">
        <w:rPr>
          <w:color w:val="FF0000"/>
          <w:lang w:val="pt-BR"/>
        </w:rPr>
        <w:t>]</w:t>
      </w:r>
      <w:r w:rsidRPr="00474498">
        <w:rPr>
          <w:color w:val="FF0000"/>
          <w:lang w:val="pt-BR"/>
        </w:rPr>
        <w:t xml:space="preserve"> cấp ngày </w:t>
      </w:r>
      <w:r w:rsidR="00FD4B68" w:rsidRPr="00474498">
        <w:rPr>
          <w:color w:val="FF0000"/>
          <w:lang w:val="pt-BR"/>
        </w:rPr>
        <w:t>[NGAYCAP_DDUQ</w:t>
      </w:r>
      <w:r w:rsidR="004C037E">
        <w:rPr>
          <w:color w:val="FF0000"/>
          <w:lang w:val="pt-BR"/>
        </w:rPr>
        <w:t>_CD4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  <w:r w:rsidRPr="00474498">
        <w:rPr>
          <w:color w:val="FF0000"/>
          <w:lang w:val="pt-BR"/>
        </w:rPr>
        <w:t xml:space="preserve"> tại </w:t>
      </w:r>
      <w:r w:rsidR="00FD4B68" w:rsidRPr="00474498">
        <w:rPr>
          <w:color w:val="FF0000"/>
          <w:lang w:val="pt-BR"/>
        </w:rPr>
        <w:t>[NOICAP_DDUQ</w:t>
      </w:r>
      <w:r w:rsidR="004C037E">
        <w:rPr>
          <w:color w:val="FF0000"/>
          <w:lang w:val="pt-BR"/>
        </w:rPr>
        <w:t>_CD4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</w:p>
    <w:p w14:paraId="6560DE13" w14:textId="77777777" w:rsidR="00180027" w:rsidRPr="00474498" w:rsidRDefault="00180027" w:rsidP="00393927">
      <w:pPr>
        <w:tabs>
          <w:tab w:val="left" w:pos="2268"/>
          <w:tab w:val="left" w:pos="2552"/>
        </w:tabs>
        <w:spacing w:line="264" w:lineRule="auto"/>
        <w:rPr>
          <w:bCs/>
          <w:color w:val="FF0000"/>
          <w:lang w:val="pt-BR"/>
        </w:rPr>
      </w:pPr>
    </w:p>
    <w:p w14:paraId="40A6BB2E" w14:textId="3200638F" w:rsidR="00393927" w:rsidRPr="00474498" w:rsidRDefault="00180027" w:rsidP="0773346B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color w:val="FF0000"/>
          <w:highlight w:val="yellow"/>
          <w:lang w:val="pt-BR"/>
        </w:rPr>
      </w:pPr>
      <w:r w:rsidRPr="00474498">
        <w:rPr>
          <w:lang w:val="pt-BR"/>
        </w:rPr>
        <w:t>Địa chỉ liên lạc</w:t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236D3C" w:rsidRPr="00474498">
        <w:rPr>
          <w:color w:val="FF0000"/>
          <w:lang w:val="pt-BR"/>
        </w:rPr>
        <w:t>[DIACHILL_DDUQ</w:t>
      </w:r>
      <w:r w:rsidR="004C037E">
        <w:rPr>
          <w:color w:val="FF0000"/>
          <w:lang w:val="pt-BR"/>
        </w:rPr>
        <w:t>_CD4</w:t>
      </w:r>
      <w:r w:rsidR="00C06BF3" w:rsidRPr="00474498">
        <w:rPr>
          <w:color w:val="FF0000"/>
          <w:lang w:val="pt-BR"/>
        </w:rPr>
        <w:t>_</w:t>
      </w:r>
      <w:r w:rsidR="00236D3C" w:rsidRPr="00474498">
        <w:rPr>
          <w:color w:val="FF0000"/>
          <w:lang w:val="pt-BR"/>
        </w:rPr>
        <w:t>TV]</w:t>
      </w:r>
    </w:p>
    <w:p w14:paraId="20801603" w14:textId="609D7754" w:rsidR="00495F13" w:rsidRPr="00474498" w:rsidRDefault="00495F13" w:rsidP="00393927">
      <w:pPr>
        <w:widowControl w:val="0"/>
        <w:tabs>
          <w:tab w:val="left" w:pos="2268"/>
        </w:tabs>
        <w:spacing w:line="264" w:lineRule="auto"/>
        <w:jc w:val="both"/>
        <w:rPr>
          <w:rFonts w:eastAsia="Times New Roman"/>
          <w:color w:val="FF0000"/>
          <w:lang w:val="pt-BR"/>
        </w:rPr>
      </w:pPr>
      <w:r w:rsidRPr="00474498">
        <w:rPr>
          <w:color w:val="FF0000"/>
          <w:lang w:val="pt-BR"/>
        </w:rPr>
        <w:tab/>
      </w:r>
      <w:r w:rsidRPr="00474498" w:rsidDel="0057116C">
        <w:rPr>
          <w:color w:val="FF0000"/>
          <w:lang w:val="pt-BR"/>
        </w:rPr>
        <w:t xml:space="preserve"> </w:t>
      </w:r>
    </w:p>
    <w:p w14:paraId="64D270DD" w14:textId="7490A86F" w:rsidR="00EC416D" w:rsidRPr="00474498" w:rsidRDefault="00EC416D" w:rsidP="00FD66AF">
      <w:pPr>
        <w:spacing w:line="264" w:lineRule="auto"/>
        <w:jc w:val="both"/>
        <w:rPr>
          <w:iCs/>
          <w:color w:val="FF0000"/>
          <w:lang w:val="pt-BR" w:eastAsia="x-none"/>
        </w:rPr>
      </w:pPr>
      <w:r w:rsidRPr="00474498">
        <w:rPr>
          <w:iCs/>
          <w:lang w:val="pt-BR"/>
        </w:rPr>
        <w:t xml:space="preserve">Phạm vi trách nhiệm, quyền và nghĩa vụ của </w:t>
      </w:r>
      <w:commentRangeStart w:id="5"/>
      <w:r w:rsidR="00393927" w:rsidRPr="00474498">
        <w:rPr>
          <w:iCs/>
          <w:color w:val="FF0000"/>
          <w:highlight w:val="yellow"/>
          <w:lang w:val="pt-BR"/>
        </w:rPr>
        <w:t>ô</w:t>
      </w:r>
      <w:r w:rsidRPr="00474498">
        <w:rPr>
          <w:iCs/>
          <w:color w:val="FF0000"/>
          <w:highlight w:val="yellow"/>
          <w:lang w:val="pt-BR"/>
        </w:rPr>
        <w:t>ng</w:t>
      </w:r>
      <w:r w:rsidR="007C55E2" w:rsidRPr="00474498">
        <w:rPr>
          <w:iCs/>
          <w:color w:val="FF0000"/>
          <w:highlight w:val="yellow"/>
          <w:lang w:val="pt-BR"/>
        </w:rPr>
        <w:t>/bà</w:t>
      </w:r>
      <w:r w:rsidR="00393927" w:rsidRPr="00474498">
        <w:rPr>
          <w:iCs/>
          <w:color w:val="FF0000"/>
          <w:lang w:val="pt-BR"/>
        </w:rPr>
        <w:t xml:space="preserve"> </w:t>
      </w:r>
      <w:commentRangeEnd w:id="5"/>
      <w:r w:rsidR="007C55E2" w:rsidRPr="00474498">
        <w:rPr>
          <w:rStyle w:val="CommentReference"/>
          <w:color w:val="FF0000"/>
        </w:rPr>
        <w:commentReference w:id="5"/>
      </w:r>
      <w:commentRangeStart w:id="6"/>
      <w:r w:rsidR="008C4ADB" w:rsidRPr="00474498">
        <w:rPr>
          <w:color w:val="FF0000"/>
          <w:lang w:val="pt-BR"/>
        </w:rPr>
        <w:t>[TEN_DDUQ</w:t>
      </w:r>
      <w:r w:rsidR="004C037E">
        <w:rPr>
          <w:color w:val="FF0000"/>
          <w:lang w:val="pt-BR"/>
        </w:rPr>
        <w:t>_CD4</w:t>
      </w:r>
      <w:r w:rsidR="00C06BF3" w:rsidRPr="00474498">
        <w:rPr>
          <w:color w:val="FF0000"/>
          <w:lang w:val="pt-BR"/>
        </w:rPr>
        <w:t>_</w:t>
      </w:r>
      <w:r w:rsidR="008C4ADB" w:rsidRPr="00474498">
        <w:rPr>
          <w:color w:val="FF0000"/>
          <w:lang w:val="pt-BR"/>
        </w:rPr>
        <w:t>TV]</w:t>
      </w:r>
      <w:commentRangeEnd w:id="6"/>
      <w:r w:rsidR="00B269AD" w:rsidRPr="00474498">
        <w:rPr>
          <w:rStyle w:val="CommentReference"/>
          <w:color w:val="FF0000"/>
        </w:rPr>
        <w:commentReference w:id="6"/>
      </w:r>
      <w:r w:rsidR="00393927" w:rsidRPr="00474498">
        <w:rPr>
          <w:iCs/>
          <w:color w:val="FF0000"/>
          <w:lang w:val="pt-BR"/>
        </w:rPr>
        <w:t xml:space="preserve"> </w:t>
      </w:r>
      <w:r w:rsidRPr="00474498">
        <w:rPr>
          <w:iCs/>
          <w:lang w:val="pt-BR"/>
        </w:rPr>
        <w:t>đối với Công Ty như sau:</w:t>
      </w:r>
    </w:p>
    <w:p w14:paraId="40514B05" w14:textId="77777777" w:rsidR="00393927" w:rsidRPr="00474498" w:rsidRDefault="00393927" w:rsidP="00FD66AF">
      <w:pPr>
        <w:spacing w:line="264" w:lineRule="auto"/>
        <w:jc w:val="both"/>
        <w:rPr>
          <w:iCs/>
          <w:color w:val="FF0000"/>
          <w:lang w:val="pt-BR" w:eastAsia="x-none"/>
        </w:rPr>
      </w:pPr>
    </w:p>
    <w:p w14:paraId="66EB5DDA" w14:textId="0156B3C8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13A30">
        <w:rPr>
          <w:rFonts w:eastAsia="Times New Roman"/>
          <w:iCs/>
          <w:lang w:val="pt-BR"/>
        </w:rPr>
        <w:t>T</w:t>
      </w:r>
      <w:r w:rsidR="00EC416D" w:rsidRPr="00A13A30">
        <w:rPr>
          <w:rFonts w:eastAsia="Times New Roman"/>
          <w:iCs/>
          <w:lang w:val="pt-BR"/>
        </w:rPr>
        <w:t>hay mặt</w:t>
      </w:r>
      <w:r w:rsidRPr="00A13A30">
        <w:rPr>
          <w:rFonts w:eastAsia="Times New Roman"/>
          <w:iCs/>
          <w:lang w:val="pt-BR"/>
        </w:rPr>
        <w:t xml:space="preserve"> và đại diện</w:t>
      </w:r>
      <w:r w:rsidR="00EC416D" w:rsidRPr="00A13A30">
        <w:rPr>
          <w:rFonts w:eastAsia="Times New Roman"/>
          <w:iCs/>
          <w:lang w:val="pt-BR"/>
        </w:rPr>
        <w:t xml:space="preserve"> Công Ty quản lý </w:t>
      </w:r>
      <w:r w:rsidR="004A6AA0" w:rsidRPr="00474498">
        <w:rPr>
          <w:rFonts w:eastAsia="Times New Roman"/>
          <w:iCs/>
          <w:color w:val="FF0000"/>
          <w:lang w:val="pt-BR"/>
        </w:rPr>
        <w:t>[TYLE_VDLUQ</w:t>
      </w:r>
      <w:r w:rsidR="004C037E">
        <w:rPr>
          <w:rFonts w:eastAsia="Times New Roman"/>
          <w:iCs/>
          <w:color w:val="FF0000"/>
          <w:lang w:val="pt-BR"/>
        </w:rPr>
        <w:t>_CD4</w:t>
      </w:r>
      <w:r w:rsidR="004A6AA0" w:rsidRPr="00474498">
        <w:rPr>
          <w:rFonts w:eastAsia="Times New Roman"/>
          <w:iCs/>
          <w:color w:val="FF0000"/>
          <w:lang w:val="pt-BR"/>
        </w:rPr>
        <w:t>]</w:t>
      </w:r>
      <w:r w:rsidR="00951795" w:rsidRPr="00474498">
        <w:rPr>
          <w:rFonts w:eastAsia="Times New Roman"/>
          <w:iCs/>
          <w:color w:val="FF0000"/>
          <w:lang w:val="pt-BR"/>
        </w:rPr>
        <w:t xml:space="preserve">% </w:t>
      </w:r>
      <w:r w:rsidR="00951795" w:rsidRPr="00A13A30">
        <w:rPr>
          <w:iCs/>
          <w:lang w:val="pt-BR"/>
        </w:rPr>
        <w:t>cổ phần</w:t>
      </w:r>
      <w:r w:rsidR="00EC416D" w:rsidRPr="00A13A30">
        <w:rPr>
          <w:iCs/>
          <w:lang w:val="pt-BR"/>
        </w:rPr>
        <w:t xml:space="preserve"> trong </w:t>
      </w:r>
      <w:r w:rsidR="00827299">
        <w:rPr>
          <w:iCs/>
          <w:color w:val="FF0000"/>
          <w:lang w:val="vi-VN"/>
        </w:rPr>
        <w:t>[TENCONGTY_thuong_TV]</w:t>
      </w:r>
      <w:r w:rsidR="00384C82" w:rsidRPr="00AD330F">
        <w:rPr>
          <w:iCs/>
          <w:lang w:val="pt-BR"/>
        </w:rPr>
        <w:t>;</w:t>
      </w:r>
    </w:p>
    <w:p w14:paraId="6E7C56B9" w14:textId="77777777" w:rsidR="00EC416D" w:rsidRPr="00AD330F" w:rsidRDefault="00EC416D" w:rsidP="00FD66AF">
      <w:pPr>
        <w:spacing w:line="264" w:lineRule="auto"/>
        <w:ind w:left="720"/>
        <w:jc w:val="both"/>
        <w:rPr>
          <w:rFonts w:eastAsia="Times New Roman"/>
          <w:iCs/>
          <w:lang w:val="pt-BR"/>
        </w:rPr>
      </w:pPr>
    </w:p>
    <w:p w14:paraId="38A97268" w14:textId="3E7AA282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hay mặt</w:t>
      </w:r>
      <w:r w:rsidRPr="00AD330F">
        <w:rPr>
          <w:iCs/>
          <w:lang w:val="pt-BR"/>
        </w:rPr>
        <w:t xml:space="preserve"> và đại diện</w:t>
      </w:r>
      <w:r w:rsidR="00EC416D" w:rsidRPr="00AD330F">
        <w:rPr>
          <w:iCs/>
          <w:lang w:val="pt-BR"/>
        </w:rPr>
        <w:t xml:space="preserve"> Công </w:t>
      </w:r>
      <w:r w:rsidR="00290A7A"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y thực hiện các quyền và nghĩa vụ của cổ đông; và</w:t>
      </w:r>
    </w:p>
    <w:p w14:paraId="5796E109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17CBC0E4" w14:textId="7CAF9646" w:rsidR="00EC416D" w:rsidRPr="00AD330F" w:rsidRDefault="00EC416D" w:rsidP="00FD66AF">
      <w:pPr>
        <w:numPr>
          <w:ilvl w:val="0"/>
          <w:numId w:val="1"/>
        </w:numPr>
        <w:spacing w:line="264" w:lineRule="auto"/>
        <w:ind w:hanging="720"/>
        <w:jc w:val="both"/>
        <w:rPr>
          <w:iCs/>
          <w:lang w:val="pt-BR"/>
        </w:rPr>
      </w:pPr>
      <w:r w:rsidRPr="00AD330F">
        <w:rPr>
          <w:iCs/>
          <w:lang w:val="pt-BR"/>
        </w:rPr>
        <w:t>Các trách nhiệm khác theo quy định tại Điều lệ của Công Ty và pháp luật có liên quan tại Việt Nam.</w:t>
      </w:r>
    </w:p>
    <w:p w14:paraId="7EB3B7C7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623CDBE6" w14:textId="0920D58E" w:rsidR="007659DC" w:rsidRPr="00AD330F" w:rsidRDefault="00D8172D">
      <w:pPr>
        <w:spacing w:after="160" w:line="259" w:lineRule="auto"/>
        <w:rPr>
          <w:iCs/>
          <w:lang w:val="pt-BR"/>
        </w:rPr>
      </w:pPr>
      <w:r w:rsidRPr="00AD330F">
        <w:rPr>
          <w:iCs/>
          <w:lang w:val="pt-BR"/>
        </w:rPr>
        <w:t xml:space="preserve">Ngày bắt đầu được đại diện là </w:t>
      </w:r>
      <w:r w:rsidR="00F318DD" w:rsidRPr="00AD330F">
        <w:rPr>
          <w:iCs/>
          <w:lang w:val="pt-BR"/>
        </w:rPr>
        <w:t xml:space="preserve">ngày </w:t>
      </w:r>
      <w:r w:rsidR="00311C22" w:rsidRPr="00AD330F">
        <w:rPr>
          <w:iCs/>
          <w:highlight w:val="yellow"/>
          <w:lang w:val="pt-BR"/>
        </w:rPr>
        <w:t>[____]</w:t>
      </w:r>
      <w:r w:rsidRPr="00AD330F">
        <w:rPr>
          <w:iCs/>
          <w:lang w:val="pt-BR"/>
        </w:rPr>
        <w:t>.</w:t>
      </w:r>
      <w:r w:rsidR="007659DC" w:rsidRPr="00AD330F">
        <w:rPr>
          <w:iCs/>
          <w:lang w:val="pt-BR"/>
        </w:rPr>
        <w:br w:type="page"/>
      </w:r>
    </w:p>
    <w:p w14:paraId="04721118" w14:textId="250C4196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  <w:r w:rsidRPr="00AD330F">
        <w:rPr>
          <w:iCs/>
          <w:lang w:val="pt-BR"/>
        </w:rPr>
        <w:lastRenderedPageBreak/>
        <w:t xml:space="preserve">Thời hạn bổ nhiệm là </w:t>
      </w:r>
      <w:r w:rsidRPr="00AD330F">
        <w:rPr>
          <w:iCs/>
          <w:highlight w:val="yellow"/>
          <w:lang w:val="pt-BR"/>
        </w:rPr>
        <w:t>05 (năm) năm</w:t>
      </w:r>
      <w:r w:rsidRPr="00AD330F">
        <w:rPr>
          <w:iCs/>
          <w:lang w:val="pt-BR"/>
        </w:rPr>
        <w:t xml:space="preserve"> </w:t>
      </w:r>
      <w:r w:rsidR="001727D8" w:rsidRPr="00AD330F">
        <w:rPr>
          <w:iCs/>
          <w:lang w:val="pt-BR"/>
        </w:rPr>
        <w:t>kể từ ngày ký văn bản ủy quyền này hoặc cho tới khi bị bãi miễn hoặc thay thế bằng văn bản bởi Công Ty.</w:t>
      </w:r>
    </w:p>
    <w:p w14:paraId="7C1AB7C6" w14:textId="3B5087FD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70E70B2C" w14:textId="77777777" w:rsidR="00384C82" w:rsidRPr="00AD330F" w:rsidRDefault="00EC416D" w:rsidP="00384C82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 xml:space="preserve">THAY MẶT VÀ ĐẠI DIỆN CHO </w:t>
      </w:r>
    </w:p>
    <w:p w14:paraId="1FB857A1" w14:textId="6AB8B802" w:rsidR="00384C82" w:rsidRPr="00EA252D" w:rsidRDefault="00FC595B" w:rsidP="00384C82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vi-VN"/>
        </w:rPr>
        <w:t>[TEN</w:t>
      </w:r>
      <w:r w:rsidR="004C037E">
        <w:rPr>
          <w:b/>
          <w:iCs/>
          <w:color w:val="FF0000"/>
          <w:lang w:val="vi-VN"/>
        </w:rPr>
        <w:t>_CD4</w:t>
      </w:r>
      <w:r w:rsidR="00C06BF3" w:rsidRPr="00EA252D">
        <w:rPr>
          <w:b/>
          <w:iCs/>
          <w:color w:val="FF0000"/>
          <w:lang w:val="vi-VN"/>
        </w:rPr>
        <w:t>_</w:t>
      </w:r>
      <w:r w:rsidRPr="00EA252D">
        <w:rPr>
          <w:b/>
          <w:iCs/>
          <w:color w:val="FF0000"/>
          <w:lang w:val="vi-VN"/>
        </w:rPr>
        <w:t>TV]</w:t>
      </w:r>
      <w:r w:rsidR="00384C82" w:rsidRPr="00EA252D">
        <w:rPr>
          <w:b/>
          <w:iCs/>
          <w:color w:val="FF0000"/>
          <w:lang w:val="vi-VN"/>
        </w:rPr>
        <w:t xml:space="preserve"> </w:t>
      </w:r>
    </w:p>
    <w:p w14:paraId="2E843773" w14:textId="01B92FAB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14FF2C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1322428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45F9E72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034E4DFD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6E129CD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5B175A8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>____________________</w:t>
      </w:r>
    </w:p>
    <w:p w14:paraId="29F86148" w14:textId="55F20C66" w:rsidR="00EC416D" w:rsidRPr="00EA252D" w:rsidRDefault="0079022D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pt-BR"/>
        </w:rPr>
        <w:t>[TEN_DDPL</w:t>
      </w:r>
      <w:r w:rsidR="004C037E">
        <w:rPr>
          <w:b/>
          <w:iCs/>
          <w:color w:val="FF0000"/>
          <w:lang w:val="pt-BR"/>
        </w:rPr>
        <w:t>_CD4</w:t>
      </w:r>
      <w:r w:rsidR="00C06BF3" w:rsidRPr="00EA252D">
        <w:rPr>
          <w:b/>
          <w:iCs/>
          <w:color w:val="FF0000"/>
          <w:lang w:val="pt-BR"/>
        </w:rPr>
        <w:t>_</w:t>
      </w:r>
      <w:r w:rsidRPr="00EA252D">
        <w:rPr>
          <w:b/>
          <w:iCs/>
          <w:color w:val="FF0000"/>
          <w:lang w:val="pt-BR"/>
        </w:rPr>
        <w:t>TV]</w:t>
      </w:r>
    </w:p>
    <w:p w14:paraId="38B8CD24" w14:textId="439FE5C2" w:rsidR="00EC416D" w:rsidRPr="00EA252D" w:rsidRDefault="0079022D" w:rsidP="00FD66AF">
      <w:pPr>
        <w:spacing w:line="264" w:lineRule="auto"/>
        <w:rPr>
          <w:b/>
          <w:bCs/>
          <w:iCs/>
          <w:color w:val="FF0000"/>
          <w:lang w:val="pt-BR"/>
        </w:rPr>
      </w:pPr>
      <w:r w:rsidRPr="00EA252D">
        <w:rPr>
          <w:b/>
          <w:bCs/>
          <w:iCs/>
          <w:color w:val="FF0000"/>
          <w:lang w:val="pt-BR"/>
        </w:rPr>
        <w:t>[CHUCDANH_DDPL</w:t>
      </w:r>
      <w:r w:rsidR="004C037E">
        <w:rPr>
          <w:b/>
          <w:bCs/>
          <w:iCs/>
          <w:color w:val="FF0000"/>
          <w:lang w:val="pt-BR"/>
        </w:rPr>
        <w:t>_CD4</w:t>
      </w:r>
      <w:r w:rsidR="00C06BF3" w:rsidRPr="00EA252D">
        <w:rPr>
          <w:b/>
          <w:bCs/>
          <w:iCs/>
          <w:color w:val="FF0000"/>
          <w:lang w:val="pt-BR"/>
        </w:rPr>
        <w:t>_</w:t>
      </w:r>
      <w:r w:rsidRPr="00EA252D">
        <w:rPr>
          <w:b/>
          <w:bCs/>
          <w:iCs/>
          <w:color w:val="FF0000"/>
          <w:lang w:val="pt-BR"/>
        </w:rPr>
        <w:t>TV]</w:t>
      </w:r>
    </w:p>
    <w:p w14:paraId="24A2AA95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0F76DB11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7CABA718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  <w:r w:rsidRPr="00AD330F">
        <w:rPr>
          <w:b/>
          <w:iCs/>
          <w:lang w:val="pt-BR"/>
        </w:rPr>
        <w:t>XÁC NHẬN CỦA NGƯỜI ĐƯỢC ỦY QUYỀN</w:t>
      </w:r>
    </w:p>
    <w:p w14:paraId="603642DF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1CB0484B" w14:textId="0F008AD0" w:rsidR="00EC416D" w:rsidRDefault="00EC416D" w:rsidP="00FD66AF">
      <w:pPr>
        <w:spacing w:line="264" w:lineRule="auto"/>
        <w:rPr>
          <w:iCs/>
          <w:lang w:val="pt-BR"/>
        </w:rPr>
      </w:pPr>
    </w:p>
    <w:p w14:paraId="22DA05FC" w14:textId="77777777" w:rsidR="00F41511" w:rsidRPr="00AD330F" w:rsidRDefault="00F41511" w:rsidP="00FD66AF">
      <w:pPr>
        <w:spacing w:line="264" w:lineRule="auto"/>
        <w:rPr>
          <w:iCs/>
          <w:lang w:val="pt-BR"/>
        </w:rPr>
      </w:pPr>
    </w:p>
    <w:p w14:paraId="31D23293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67EAF642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3BF63F68" w14:textId="77777777" w:rsidR="00EC416D" w:rsidRPr="00AD330F" w:rsidRDefault="00EC416D" w:rsidP="00FD66AF">
      <w:pPr>
        <w:spacing w:line="264" w:lineRule="auto"/>
        <w:rPr>
          <w:iCs/>
        </w:rPr>
      </w:pPr>
      <w:r w:rsidRPr="00AD330F">
        <w:rPr>
          <w:iCs/>
        </w:rPr>
        <w:t>_____________________</w:t>
      </w:r>
    </w:p>
    <w:p w14:paraId="0F2F2B0A" w14:textId="345322F1" w:rsidR="00EC416D" w:rsidRPr="00EA252D" w:rsidRDefault="006D3B43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</w:rPr>
        <w:t>[TEN_DDUQ</w:t>
      </w:r>
      <w:r w:rsidR="004C037E">
        <w:rPr>
          <w:b/>
          <w:iCs/>
          <w:color w:val="FF0000"/>
        </w:rPr>
        <w:t>_CD4</w:t>
      </w:r>
      <w:r w:rsidR="00C06BF3" w:rsidRPr="00EA252D">
        <w:rPr>
          <w:b/>
          <w:iCs/>
          <w:color w:val="FF0000"/>
        </w:rPr>
        <w:t>_</w:t>
      </w:r>
      <w:r w:rsidRPr="00EA252D">
        <w:rPr>
          <w:b/>
          <w:iCs/>
          <w:color w:val="FF0000"/>
        </w:rPr>
        <w:t>TV]</w:t>
      </w:r>
    </w:p>
    <w:p w14:paraId="74C4036E" w14:textId="77777777" w:rsidR="007A7DE3" w:rsidRPr="00AD330F" w:rsidRDefault="007A7DE3" w:rsidP="00FD66AF">
      <w:pPr>
        <w:spacing w:line="264" w:lineRule="auto"/>
        <w:rPr>
          <w:iCs/>
        </w:rPr>
      </w:pPr>
    </w:p>
    <w:sectPr w:rsidR="007A7DE3" w:rsidRPr="00AD330F" w:rsidSect="00B75827">
      <w:footerReference w:type="default" r:id="rId15"/>
      <w:pgSz w:w="11909" w:h="16834" w:code="9"/>
      <w:pgMar w:top="1440" w:right="1412" w:bottom="1440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28:00Z" w:initials="DI1">
    <w:p w14:paraId="45FF37E6" w14:textId="77777777" w:rsidR="00CA58FC" w:rsidRPr="00CA58FC" w:rsidRDefault="00CA58FC" w:rsidP="00CA58FC">
      <w:pPr>
        <w:pStyle w:val="CommentText"/>
      </w:pPr>
      <w:r>
        <w:rPr>
          <w:rStyle w:val="CommentReference"/>
        </w:rPr>
        <w:annotationRef/>
      </w:r>
      <w:r w:rsidRPr="00CA58FC">
        <w:t>Lưu ý một số trường hợp không cần tiền tố “Tỉnh”</w:t>
      </w:r>
    </w:p>
    <w:p w14:paraId="750F0E0F" w14:textId="6B1041E7" w:rsidR="00CA58FC" w:rsidRDefault="00CA58FC">
      <w:pPr>
        <w:pStyle w:val="CommentText"/>
      </w:pPr>
    </w:p>
  </w:comment>
  <w:comment w:id="1" w:author="Drew Intern 13" w:date="2025-01-06T12:03:00Z" w:initials="DI1">
    <w:p w14:paraId="2C5240A1" w14:textId="2F270355" w:rsidR="000F2ECB" w:rsidRDefault="000F2ECB">
      <w:pPr>
        <w:pStyle w:val="CommentText"/>
      </w:pPr>
      <w:r>
        <w:rPr>
          <w:rStyle w:val="CommentReference"/>
        </w:rPr>
        <w:annotationRef/>
      </w:r>
      <w:r>
        <w:t>Chọn 1 trong 3</w:t>
      </w:r>
      <w:r w:rsidR="00766A65">
        <w:t xml:space="preserve"> hoặc Giấy tờ khác tương ứng</w:t>
      </w:r>
    </w:p>
  </w:comment>
  <w:comment w:id="2" w:author="Drew Intern 13" w:date="2025-01-06T12:48:00Z" w:initials="DI1">
    <w:p w14:paraId="27E0D051" w14:textId="4856DFBD" w:rsidR="008F2C18" w:rsidRDefault="008F2C18">
      <w:pPr>
        <w:pStyle w:val="CommentText"/>
      </w:pPr>
      <w:r>
        <w:rPr>
          <w:rStyle w:val="CommentReference"/>
        </w:rPr>
        <w:annotationRef/>
      </w:r>
      <w:r>
        <w:t>Nếu người DDUQ không dược ủy quyền quản lý TOÀN BỘ phần vốn góp, vui lòng thay bằng số khác</w:t>
      </w:r>
    </w:p>
  </w:comment>
  <w:comment w:id="3" w:author="Drew Intern 13" w:date="2025-01-06T11:57:00Z" w:initials="DI1">
    <w:p w14:paraId="54B37AF0" w14:textId="46AEE5A0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6T11:58:00Z" w:initials="DI1">
    <w:p w14:paraId="3EAC0112" w14:textId="62EDBF98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5" w:author="Drew Intern 13" w:date="2025-01-06T11:59:00Z" w:initials="DI1">
    <w:p w14:paraId="4F136053" w14:textId="54DF835F" w:rsidR="007C55E2" w:rsidRDefault="007C55E2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6" w:author="Drew Intern 13" w:date="2025-01-06T11:59:00Z" w:initials="DI1">
    <w:p w14:paraId="31A425A9" w14:textId="580472F9" w:rsidR="00B269AD" w:rsidRDefault="00B269AD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0E0F" w15:done="0"/>
  <w15:commentEx w15:paraId="2C5240A1" w15:done="0"/>
  <w15:commentEx w15:paraId="27E0D051" w15:done="0"/>
  <w15:commentEx w15:paraId="54B37AF0" w15:done="0"/>
  <w15:commentEx w15:paraId="3EAC0112" w15:done="0"/>
  <w15:commentEx w15:paraId="4F136053" w15:done="0"/>
  <w15:commentEx w15:paraId="31A425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32E" w16cex:dateUtc="2025-01-07T18:28:00Z"/>
  <w16cex:commentExtensible w16cex:durableId="2B264509" w16cex:dateUtc="2025-01-06T05:03:00Z"/>
  <w16cex:commentExtensible w16cex:durableId="2B264F80" w16cex:dateUtc="2025-01-06T05:48:00Z"/>
  <w16cex:commentExtensible w16cex:durableId="2B2643C1" w16cex:dateUtc="2025-01-06T04:57:00Z"/>
  <w16cex:commentExtensible w16cex:durableId="2B2643C9" w16cex:dateUtc="2025-01-06T04:58:00Z"/>
  <w16cex:commentExtensible w16cex:durableId="2B264414" w16cex:dateUtc="2025-01-06T04:59:00Z"/>
  <w16cex:commentExtensible w16cex:durableId="2B26443F" w16cex:dateUtc="2025-01-06T0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0E0F" w16cid:durableId="2B28532E"/>
  <w16cid:commentId w16cid:paraId="2C5240A1" w16cid:durableId="2B264509"/>
  <w16cid:commentId w16cid:paraId="27E0D051" w16cid:durableId="2B264F80"/>
  <w16cid:commentId w16cid:paraId="54B37AF0" w16cid:durableId="2B2643C1"/>
  <w16cid:commentId w16cid:paraId="3EAC0112" w16cid:durableId="2B2643C9"/>
  <w16cid:commentId w16cid:paraId="4F136053" w16cid:durableId="2B264414"/>
  <w16cid:commentId w16cid:paraId="31A425A9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B26F" w14:textId="77777777" w:rsidR="005C4D08" w:rsidRDefault="005C4D08" w:rsidP="00FD66AF">
      <w:r>
        <w:separator/>
      </w:r>
    </w:p>
  </w:endnote>
  <w:endnote w:type="continuationSeparator" w:id="0">
    <w:p w14:paraId="45B4F249" w14:textId="77777777" w:rsidR="005C4D08" w:rsidRDefault="005C4D08" w:rsidP="00F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3C8D" w14:textId="77777777" w:rsidR="00B7712E" w:rsidRPr="00793FA2" w:rsidRDefault="00B7712E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BCA5" w14:textId="77777777" w:rsidR="005C4D08" w:rsidRDefault="005C4D08" w:rsidP="00FD66AF">
      <w:r>
        <w:separator/>
      </w:r>
    </w:p>
  </w:footnote>
  <w:footnote w:type="continuationSeparator" w:id="0">
    <w:p w14:paraId="0151B7D0" w14:textId="77777777" w:rsidR="005C4D08" w:rsidRDefault="005C4D08" w:rsidP="00FD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EC7"/>
    <w:multiLevelType w:val="hybridMultilevel"/>
    <w:tmpl w:val="1D90A49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16D"/>
    <w:rsid w:val="00092849"/>
    <w:rsid w:val="000C1410"/>
    <w:rsid w:val="000C61DE"/>
    <w:rsid w:val="000F2ECB"/>
    <w:rsid w:val="00126187"/>
    <w:rsid w:val="001269D3"/>
    <w:rsid w:val="00166321"/>
    <w:rsid w:val="001727D8"/>
    <w:rsid w:val="00180027"/>
    <w:rsid w:val="001A2E90"/>
    <w:rsid w:val="001B7180"/>
    <w:rsid w:val="001D4D65"/>
    <w:rsid w:val="00236D3C"/>
    <w:rsid w:val="002477F5"/>
    <w:rsid w:val="0025262D"/>
    <w:rsid w:val="00260076"/>
    <w:rsid w:val="00290A7A"/>
    <w:rsid w:val="002C0CF2"/>
    <w:rsid w:val="002C29CC"/>
    <w:rsid w:val="002C4062"/>
    <w:rsid w:val="002D35FE"/>
    <w:rsid w:val="002E3A7D"/>
    <w:rsid w:val="00300B70"/>
    <w:rsid w:val="00311C22"/>
    <w:rsid w:val="00324A48"/>
    <w:rsid w:val="00384C82"/>
    <w:rsid w:val="00393142"/>
    <w:rsid w:val="00393927"/>
    <w:rsid w:val="004125B7"/>
    <w:rsid w:val="00412920"/>
    <w:rsid w:val="00461A3C"/>
    <w:rsid w:val="00474498"/>
    <w:rsid w:val="004871FF"/>
    <w:rsid w:val="00495F13"/>
    <w:rsid w:val="004A6822"/>
    <w:rsid w:val="004A6AA0"/>
    <w:rsid w:val="004C037E"/>
    <w:rsid w:val="004C72DE"/>
    <w:rsid w:val="004E155F"/>
    <w:rsid w:val="00553E96"/>
    <w:rsid w:val="0056684A"/>
    <w:rsid w:val="005A2C22"/>
    <w:rsid w:val="005C4D08"/>
    <w:rsid w:val="005E37B7"/>
    <w:rsid w:val="005F1C25"/>
    <w:rsid w:val="0060528D"/>
    <w:rsid w:val="00640EF2"/>
    <w:rsid w:val="00683B0D"/>
    <w:rsid w:val="006B56AE"/>
    <w:rsid w:val="006C4A49"/>
    <w:rsid w:val="006D3B43"/>
    <w:rsid w:val="006F2185"/>
    <w:rsid w:val="006F2393"/>
    <w:rsid w:val="007548C9"/>
    <w:rsid w:val="0076255F"/>
    <w:rsid w:val="007659DC"/>
    <w:rsid w:val="00766A65"/>
    <w:rsid w:val="0079022D"/>
    <w:rsid w:val="007A682F"/>
    <w:rsid w:val="007A7DE3"/>
    <w:rsid w:val="007B3017"/>
    <w:rsid w:val="007B74BA"/>
    <w:rsid w:val="007C55E2"/>
    <w:rsid w:val="007F3681"/>
    <w:rsid w:val="00816F93"/>
    <w:rsid w:val="00827299"/>
    <w:rsid w:val="0083578B"/>
    <w:rsid w:val="0086521B"/>
    <w:rsid w:val="00872C6B"/>
    <w:rsid w:val="00893215"/>
    <w:rsid w:val="008A4ED5"/>
    <w:rsid w:val="008C4ADB"/>
    <w:rsid w:val="008C6EEE"/>
    <w:rsid w:val="008F2C18"/>
    <w:rsid w:val="00922FEA"/>
    <w:rsid w:val="00932845"/>
    <w:rsid w:val="00951795"/>
    <w:rsid w:val="009535B0"/>
    <w:rsid w:val="00966162"/>
    <w:rsid w:val="009C4D9A"/>
    <w:rsid w:val="00A0219A"/>
    <w:rsid w:val="00A13A30"/>
    <w:rsid w:val="00A26E9F"/>
    <w:rsid w:val="00A52897"/>
    <w:rsid w:val="00A63134"/>
    <w:rsid w:val="00A706B2"/>
    <w:rsid w:val="00AB7DF7"/>
    <w:rsid w:val="00AD330F"/>
    <w:rsid w:val="00B000F1"/>
    <w:rsid w:val="00B00F03"/>
    <w:rsid w:val="00B269AD"/>
    <w:rsid w:val="00B64673"/>
    <w:rsid w:val="00B75827"/>
    <w:rsid w:val="00B7712E"/>
    <w:rsid w:val="00BC5801"/>
    <w:rsid w:val="00BE735C"/>
    <w:rsid w:val="00C06BF3"/>
    <w:rsid w:val="00C31AC2"/>
    <w:rsid w:val="00C85565"/>
    <w:rsid w:val="00CA58FC"/>
    <w:rsid w:val="00CA6B18"/>
    <w:rsid w:val="00CB2EDA"/>
    <w:rsid w:val="00CC4DE6"/>
    <w:rsid w:val="00CE60F1"/>
    <w:rsid w:val="00D120EE"/>
    <w:rsid w:val="00D132CA"/>
    <w:rsid w:val="00D33833"/>
    <w:rsid w:val="00D35336"/>
    <w:rsid w:val="00D8172D"/>
    <w:rsid w:val="00DB6CB3"/>
    <w:rsid w:val="00DF2F71"/>
    <w:rsid w:val="00E15B0D"/>
    <w:rsid w:val="00E25AF1"/>
    <w:rsid w:val="00E84225"/>
    <w:rsid w:val="00E85F67"/>
    <w:rsid w:val="00E937C9"/>
    <w:rsid w:val="00EA252D"/>
    <w:rsid w:val="00EC416D"/>
    <w:rsid w:val="00EC6B82"/>
    <w:rsid w:val="00EC75D8"/>
    <w:rsid w:val="00F151C3"/>
    <w:rsid w:val="00F1625C"/>
    <w:rsid w:val="00F241AF"/>
    <w:rsid w:val="00F318DD"/>
    <w:rsid w:val="00F41511"/>
    <w:rsid w:val="00F44DFD"/>
    <w:rsid w:val="00F57E77"/>
    <w:rsid w:val="00F637B9"/>
    <w:rsid w:val="00F70890"/>
    <w:rsid w:val="00FC0927"/>
    <w:rsid w:val="00FC595B"/>
    <w:rsid w:val="00FD4B68"/>
    <w:rsid w:val="00FD66AF"/>
    <w:rsid w:val="0773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343E"/>
  <w15:docId w15:val="{95BF0ACE-F50F-42D8-A8FC-B469212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6D"/>
    <w:pPr>
      <w:spacing w:after="0" w:line="240" w:lineRule="auto"/>
    </w:pPr>
    <w:rPr>
      <w:rFonts w:eastAsia="Batang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416D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C416D"/>
    <w:rPr>
      <w:rFonts w:eastAsia="Batang"/>
      <w:lang w:val="x-none" w:eastAsia="x-none"/>
    </w:rPr>
  </w:style>
  <w:style w:type="paragraph" w:styleId="Footer">
    <w:name w:val="footer"/>
    <w:basedOn w:val="Normal"/>
    <w:link w:val="FooterChar"/>
    <w:uiPriority w:val="99"/>
    <w:rsid w:val="00EC4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D"/>
    <w:rPr>
      <w:rFonts w:eastAsia="Batang"/>
      <w:lang w:eastAsia="en-US"/>
    </w:rPr>
  </w:style>
  <w:style w:type="character" w:styleId="CommentReference">
    <w:name w:val="annotation reference"/>
    <w:semiHidden/>
    <w:rsid w:val="00EC4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16D"/>
    <w:rPr>
      <w:rFonts w:eastAsia="Batang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6D"/>
    <w:rPr>
      <w:rFonts w:eastAsia="Batang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AF"/>
    <w:rPr>
      <w:rFonts w:eastAsia="Batang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DE"/>
    <w:rPr>
      <w:rFonts w:eastAsia="Batang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1795"/>
    <w:pPr>
      <w:spacing w:after="0" w:line="240" w:lineRule="auto"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837F50-C8B2-4BE5-9C64-8D894DFE8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A120B-9855-4072-AA52-DE3E1C868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117A5-3E29-45B4-87BE-AF442ED98876}"/>
</file>

<file path=customXml/itemProps4.xml><?xml version="1.0" encoding="utf-8"?>
<ds:datastoreItem xmlns:ds="http://schemas.openxmlformats.org/officeDocument/2006/customXml" ds:itemID="{087FD3AE-18B7-4EF5-BDB1-13FCF92B4BF3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.Cao</dc:creator>
  <cp:keywords/>
  <dc:description/>
  <cp:lastModifiedBy>Drew Intern 13</cp:lastModifiedBy>
  <cp:revision>106</cp:revision>
  <dcterms:created xsi:type="dcterms:W3CDTF">2021-08-16T00:05:00Z</dcterms:created>
  <dcterms:modified xsi:type="dcterms:W3CDTF">2025-01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E59783B9B044BFC42F1271966126</vt:lpwstr>
  </property>
  <property fmtid="{D5CDD505-2E9C-101B-9397-08002B2CF9AE}" pid="3" name="Order">
    <vt:r8>774400</vt:r8>
  </property>
  <property fmtid="{D5CDD505-2E9C-101B-9397-08002B2CF9AE}" pid="4" name="MediaServiceImageTags">
    <vt:lpwstr/>
  </property>
</Properties>
</file>